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L - stavmo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409/8, Zelene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5560954          DIČ:  </w:t>
            </w:r>
            <w:r w:rsidR="004969AA">
              <w:rPr>
                <w:rFonts w:cs="Arial"/>
                <w:szCs w:val="22"/>
              </w:rPr>
              <w:t>21220276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969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69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969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969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969A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69A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úliu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éva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A2" w:rsidRDefault="00D23AA2" w:rsidP="00107589">
      <w:pPr>
        <w:spacing w:after="0" w:line="240" w:lineRule="auto"/>
      </w:pPr>
      <w:r>
        <w:separator/>
      </w:r>
    </w:p>
  </w:endnote>
  <w:endnote w:type="continuationSeparator" w:id="0">
    <w:p w:rsidR="00D23AA2" w:rsidRDefault="00D23A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969A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A2" w:rsidRDefault="00D23AA2" w:rsidP="00107589">
      <w:pPr>
        <w:spacing w:after="0" w:line="240" w:lineRule="auto"/>
      </w:pPr>
      <w:r>
        <w:separator/>
      </w:r>
    </w:p>
  </w:footnote>
  <w:footnote w:type="continuationSeparator" w:id="0">
    <w:p w:rsidR="00D23AA2" w:rsidRDefault="00D23A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609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69A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3AA2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6D53-1222-4809-AEA1-6DC3C77B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4-02T13:21:00Z</dcterms:created>
  <dcterms:modified xsi:type="dcterms:W3CDTF">2024-04-02T13:21:00Z</dcterms:modified>
</cp:coreProperties>
</file>